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499458F4" w:rsidR="002B1573" w:rsidRPr="00646522" w:rsidRDefault="004114B4" w:rsidP="009114DA">
      <w:pPr>
        <w:spacing w:line="360" w:lineRule="auto"/>
        <w:jc w:val="center"/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8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241886BB" w14:textId="77777777" w:rsidR="00B33367" w:rsidRDefault="00263998" w:rsidP="00A3373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C74D97">
        <w:rPr>
          <w:rFonts w:ascii="Batang" w:eastAsia="Batang" w:hAnsi="Batang" w:hint="eastAsia"/>
          <w:b/>
          <w:bCs/>
          <w:szCs w:val="20"/>
          <w:lang w:val="en-US" w:eastAsia="ko-KR"/>
        </w:rPr>
        <w:t>실험 목적</w:t>
      </w:r>
    </w:p>
    <w:p w14:paraId="58DFCDAE" w14:textId="424E90BB" w:rsidR="007C3108" w:rsidRDefault="004114B4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8</w:t>
      </w:r>
      <w:r w:rsidR="007C3108">
        <w:rPr>
          <w:rFonts w:ascii="Batang" w:eastAsia="Batang" w:hAnsi="Batang" w:hint="eastAsia"/>
          <w:szCs w:val="20"/>
          <w:lang w:val="en-US" w:eastAsia="ko-KR"/>
        </w:rPr>
        <w:t>주차 실험의 목적은 아래와 같다.</w:t>
      </w:r>
    </w:p>
    <w:p w14:paraId="29296798" w14:textId="671FC01A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 xml:space="preserve">7-Segment Display </w:t>
      </w:r>
      <w:r w:rsidRPr="004114B4">
        <w:rPr>
          <w:rFonts w:ascii="Batang" w:eastAsia="Batang" w:hAnsi="Batang" w:hint="eastAsia"/>
          <w:szCs w:val="20"/>
          <w:lang w:val="en-KR"/>
        </w:rPr>
        <w:t>의 개념 이해</w:t>
      </w:r>
    </w:p>
    <w:p w14:paraId="3477EE63" w14:textId="0481156E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>Verilog</w:t>
      </w:r>
      <w:r w:rsidRPr="004114B4">
        <w:rPr>
          <w:rFonts w:ascii="Batang" w:eastAsia="Batang" w:hAnsi="Batang" w:hint="eastAsia"/>
          <w:szCs w:val="20"/>
          <w:lang w:val="en-KR"/>
        </w:rPr>
        <w:t xml:space="preserve">를 사용하여 </w:t>
      </w:r>
      <w:r w:rsidRPr="004114B4">
        <w:rPr>
          <w:rFonts w:ascii="Batang" w:eastAsia="Batang" w:hAnsi="Batang" w:hint="eastAsia"/>
          <w:szCs w:val="20"/>
        </w:rPr>
        <w:t xml:space="preserve">7-Segment Display </w:t>
      </w:r>
      <w:r w:rsidRPr="004114B4">
        <w:rPr>
          <w:rFonts w:ascii="Batang" w:eastAsia="Batang" w:hAnsi="Batang" w:hint="eastAsia"/>
          <w:szCs w:val="20"/>
          <w:lang w:val="en-KR"/>
        </w:rPr>
        <w:t>구현</w:t>
      </w:r>
    </w:p>
    <w:p w14:paraId="78012055" w14:textId="4BA7EECD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  <w:lang w:val="en-KR"/>
        </w:rPr>
        <w:t xml:space="preserve">입력 신호 생성 후 </w:t>
      </w:r>
      <w:r w:rsidRPr="004114B4">
        <w:rPr>
          <w:rFonts w:ascii="Batang" w:eastAsia="Batang" w:hAnsi="Batang" w:hint="eastAsia"/>
          <w:szCs w:val="20"/>
        </w:rPr>
        <w:t>Simulation</w:t>
      </w:r>
      <w:r w:rsidRPr="004114B4">
        <w:rPr>
          <w:rFonts w:ascii="Batang" w:eastAsia="Batang" w:hAnsi="Batang" w:hint="eastAsia"/>
          <w:szCs w:val="20"/>
          <w:lang w:val="en-KR"/>
        </w:rPr>
        <w:t xml:space="preserve">을 통하여 구현된 각 </w:t>
      </w:r>
      <w:r w:rsidRPr="004114B4">
        <w:rPr>
          <w:rFonts w:ascii="Batang" w:eastAsia="Batang" w:hAnsi="Batang" w:hint="eastAsia"/>
          <w:szCs w:val="20"/>
        </w:rPr>
        <w:t xml:space="preserve">Gate </w:t>
      </w:r>
      <w:r w:rsidRPr="004114B4">
        <w:rPr>
          <w:rFonts w:ascii="Batang" w:eastAsia="Batang" w:hAnsi="Batang" w:hint="eastAsia"/>
          <w:szCs w:val="20"/>
          <w:lang w:val="en-KR"/>
        </w:rPr>
        <w:t>동작 확인</w:t>
      </w:r>
    </w:p>
    <w:p w14:paraId="5E424AF2" w14:textId="1640B68D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 xml:space="preserve">FPGA </w:t>
      </w:r>
      <w:r w:rsidRPr="004114B4">
        <w:rPr>
          <w:rFonts w:ascii="Batang" w:eastAsia="Batang" w:hAnsi="Batang" w:hint="eastAsia"/>
          <w:szCs w:val="20"/>
          <w:lang w:val="en-KR"/>
        </w:rPr>
        <w:t xml:space="preserve">통해서 </w:t>
      </w:r>
      <w:r w:rsidRPr="004114B4">
        <w:rPr>
          <w:rFonts w:ascii="Batang" w:eastAsia="Batang" w:hAnsi="Batang" w:hint="eastAsia"/>
          <w:szCs w:val="20"/>
        </w:rPr>
        <w:t>Verilog</w:t>
      </w:r>
      <w:r w:rsidRPr="004114B4">
        <w:rPr>
          <w:rFonts w:ascii="Batang" w:eastAsia="Batang" w:hAnsi="Batang" w:hint="eastAsia"/>
          <w:szCs w:val="20"/>
          <w:lang w:val="en-KR"/>
        </w:rPr>
        <w:t>로 구현된 회로의 동작 확인</w:t>
      </w:r>
    </w:p>
    <w:p w14:paraId="1E815EA3" w14:textId="14E9489E" w:rsidR="0025096C" w:rsidRDefault="0025096C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36"/>
      <w:bookmarkStart w:id="1" w:name="OLE_LINK37"/>
    </w:p>
    <w:p w14:paraId="5493A007" w14:textId="77777777" w:rsidR="0025096C" w:rsidRDefault="0025096C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488965" w14:textId="77777777" w:rsidR="004114B4" w:rsidRDefault="004114B4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4114B4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4F9B6C" w14:textId="77777777" w:rsidR="00897A95" w:rsidRDefault="00897A95" w:rsidP="00897A95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" w:name="OLE_LINK14"/>
      <w:bookmarkStart w:id="3" w:name="OLE_LINK15"/>
      <w:bookmarkStart w:id="4" w:name="OLE_LINK30"/>
      <w:bookmarkStart w:id="5" w:name="OLE_LINK31"/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2. </w:t>
      </w:r>
      <w:r w:rsidRPr="004114B4">
        <w:rPr>
          <w:rFonts w:ascii="Batang" w:eastAsia="Batang" w:hAnsi="Batang" w:hint="eastAsia"/>
          <w:b/>
          <w:bCs/>
          <w:szCs w:val="20"/>
          <w:lang w:val="en-US" w:eastAsia="ko-KR"/>
        </w:rPr>
        <w:t>7-Segment Display의 결과 및 Simulation 과정에 대해서 설명하시오. (Truth table 작성 및 k-map 포함,0~F,DP)</w:t>
      </w:r>
    </w:p>
    <w:p w14:paraId="02AF68E4" w14:textId="4AA96769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1354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4114B4" w:rsidRPr="004114B4" w14:paraId="7740F819" w14:textId="77777777" w:rsidTr="004114B4">
        <w:trPr>
          <w:trHeight w:val="20"/>
        </w:trPr>
        <w:tc>
          <w:tcPr>
            <w:tcW w:w="45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9CEAF" w14:textId="353E287A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9024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7464E" w14:textId="01746AE4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4114B4" w:rsidRPr="004114B4" w14:paraId="275DB7B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D2BC1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76A3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B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817CB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C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592A6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7C437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A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F70FB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B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E48E4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C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F2865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D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D9529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E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04A71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F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4B753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G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9E909" w14:textId="2F0162CD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 xml:space="preserve">Out </w:t>
            </w:r>
            <w:r w:rsidR="00D82FC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EG</w:t>
            </w:r>
          </w:p>
        </w:tc>
      </w:tr>
      <w:tr w:rsidR="004114B4" w:rsidRPr="004114B4" w14:paraId="1FE8FDED" w14:textId="77777777" w:rsidTr="004114B4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EB3B6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bookmarkStart w:id="6" w:name="_Hlk54946442"/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1361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4FC8D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9922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8AF59" w14:textId="2CA393D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A042" w14:textId="1A6B1F1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FBCEB" w14:textId="1A9528A6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F855F" w14:textId="674539F9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C6CF9" w14:textId="65CE053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D4FAB" w14:textId="2BAAB6D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2A56" w14:textId="4F35483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30F90" w14:textId="2D9F6C0C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4114B4" w:rsidRPr="004114B4" w14:paraId="1684CD21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23541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D561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3D11E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A2E83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71D6B" w14:textId="4A207EAF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09D29" w14:textId="5BA8E07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A2182" w14:textId="78B7BD0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45C7B" w14:textId="3BDB64D3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CB5DF" w14:textId="6AB7BDC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A0807" w14:textId="25F968C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2AA1E" w14:textId="6C360F3B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515DE" w14:textId="3368C1EB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4114B4" w:rsidRPr="004114B4" w14:paraId="135B1FDC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E188B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0771F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6A606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BEBC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10296" w14:textId="70F34251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D37C4" w14:textId="3F440F3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13D08" w14:textId="31099411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F4C26" w14:textId="5782222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92B64" w14:textId="3664DAB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27025" w14:textId="56270F7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52CF5" w14:textId="338A4864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A93F6" w14:textId="4F1B92D1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4114B4" w:rsidRPr="004114B4" w14:paraId="38A21CA2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1E615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47F15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C1F19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1CD17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59803" w14:textId="5B07E23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58ED3" w14:textId="587E598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4F611" w14:textId="023D926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0B39C" w14:textId="0F26EED0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71B72" w14:textId="63A4502B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4D1F5" w14:textId="31A471B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7AA46" w14:textId="0CAB4922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C2C74" w14:textId="6F3B0409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bookmarkEnd w:id="6"/>
      <w:tr w:rsidR="00D82FC4" w:rsidRPr="004114B4" w14:paraId="3FAAEABF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1390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6D5D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7117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6EDE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2C2FC" w14:textId="2221540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F4399" w14:textId="73A2412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0F669" w14:textId="32A950A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9EBF8" w14:textId="2486E87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E4A0F" w14:textId="6690C4A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BE770" w14:textId="5AD4B63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A70D5" w14:textId="2D60739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75740" w14:textId="0A0316E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531BBA02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C799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0F49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405D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00F4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6BCEF" w14:textId="683F467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AE1C3" w14:textId="5E80130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3AD84" w14:textId="726804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452DA" w14:textId="1B86A10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B745A" w14:textId="16DD66A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B5D9C" w14:textId="46B738C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31D5C" w14:textId="7E0B1C8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A3DA6" w14:textId="00EDC94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1C0EE083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BBB1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61FF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4940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EC55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4EE9F" w14:textId="0B51BA1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3320F" w14:textId="595CB86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463A8" w14:textId="551C370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007C2" w14:textId="3677733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6949D" w14:textId="1F8CBC6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01DAF" w14:textId="7523D18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F8376" w14:textId="7A2AA87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32B3F" w14:textId="311672B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55BC04D4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7C62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9815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4934B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3922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B4102" w14:textId="518D0D6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9A4D8" w14:textId="2B492415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5D85F" w14:textId="2FF9FB6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8F8D" w14:textId="242EFDC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1E24D" w14:textId="39CAA73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361CB" w14:textId="2E7CCBD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B569A" w14:textId="04A56E3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63214" w14:textId="175C36DC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3852E05A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2118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66F8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297C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60E3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CABD9" w14:textId="5982362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9896E" w14:textId="73637D6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A4CDB" w14:textId="4ACDF9E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325D5" w14:textId="5AFA1DD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F1FAA" w14:textId="4858918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E9AF2" w14:textId="08D3FDFA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AF5C0" w14:textId="47C3250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2BDAA" w14:textId="08742C9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45EB77B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59C0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EFC3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F0E7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9E8E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9D12B" w14:textId="24715D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A4F3C" w14:textId="2C21D7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EB13A" w14:textId="295A3C2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1BE6E" w14:textId="05C2063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3834A" w14:textId="365A1D6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07523" w14:textId="7F74933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AB5F3" w14:textId="363F8F4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31D66" w14:textId="52751F7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13D3556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D9BD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1B0C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7720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E1EB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CC70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BC65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3A71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D971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910C4" w14:textId="12201C0A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4DB6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22B6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8DE19" w14:textId="71DB1BC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5D828E8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3C5F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E3E2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C7C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2E5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4FFB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058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B499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3D4A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171CB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746E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AA5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E9BB4" w14:textId="220AD44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51593988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5EE9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F44C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DDD3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D0BF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0829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5A0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0BED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556E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4BDB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7DB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578B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5E685" w14:textId="712128E5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4AA04DC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0FF9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AB80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37CE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C5E6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E41C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E372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68E2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7ACA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8727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D191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8BF4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FEA67" w14:textId="25281D5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0973C1B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5B04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76DF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2EAC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5FF2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9743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C835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8DD7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4946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E883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C7A6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1764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32AA1" w14:textId="4D778D3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119E2C76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9949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5B12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A241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7A16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6FF5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DDB0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7BCF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9E08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81BE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3138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2AA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247EE" w14:textId="7D6FFB4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</w:tbl>
    <w:p w14:paraId="4563C62E" w14:textId="1FB6A2A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2"/>
    <w:bookmarkEnd w:id="3"/>
    <w:p w14:paraId="1DE421A5" w14:textId="77777777" w:rsidR="004114B4" w:rsidRDefault="004114B4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4114B4" w:rsidSect="004114B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0C00F8" w14:textId="44135E8A" w:rsidR="00284BB8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  <w:r w:rsidR="00284BB8">
        <w:rPr>
          <w:rFonts w:ascii="Batang" w:eastAsia="Batang" w:hAnsi="Batang"/>
          <w:b/>
          <w:bCs/>
          <w:szCs w:val="20"/>
          <w:lang w:val="en-US" w:eastAsia="ko-KR"/>
        </w:rPr>
        <w:t xml:space="preserve">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5F7B49" w14:paraId="523E81E3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84B2DA" w14:textId="77777777" w:rsidR="005F7B49" w:rsidRPr="00D82FC4" w:rsidRDefault="005F7B49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22CE369B" w14:textId="77777777" w:rsidR="005F7B49" w:rsidRPr="00D82FC4" w:rsidRDefault="005F7B49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90E1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8EFE6E6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79D342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AAA4C50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5F810FB2" w14:textId="77777777" w:rsidTr="005D47B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9BFBA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D0960" w14:textId="69C802D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D9AAA" w14:textId="5F565F1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35017" w14:textId="0F8B435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43E26" w14:textId="7388FFB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7B35D4A" w14:textId="77777777" w:rsidTr="005D47B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43FBF9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67744" w14:textId="436C47A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ABA569F" w14:textId="2C05F1F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99A19AE" w14:textId="7B1F725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7D8153C" w14:textId="0072012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527747C9" w14:textId="77777777" w:rsidTr="005D47B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70EA61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6A1C3" w14:textId="30A3A3D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17894C7" w14:textId="10D0509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9F04F16" w14:textId="22AF55C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316F30E" w14:textId="3B7B857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7EA81CF6" w14:textId="77777777" w:rsidTr="005D47B4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509D2D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EA86BB" w14:textId="0CBCA66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3F7ABD" w14:textId="3C47753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2549774" w14:textId="1C68654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242FB1C" w14:textId="6C01DAE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785478F9" w14:textId="77777777" w:rsidR="00284BB8" w:rsidRPr="005C5BB6" w:rsidRDefault="00284BB8" w:rsidP="00284BB8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A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C+BC+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BD+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C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‘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 xml:space="preserve"> </m:t>
          </m:r>
        </m:oMath>
      </m:oMathPara>
    </w:p>
    <w:p w14:paraId="775611E7" w14:textId="3BF9BF5B" w:rsidR="00284BB8" w:rsidRDefault="00284BB8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DE2BA1F" w14:textId="11C29152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95CD013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E0B0F4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6956E738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13EE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3075C3E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C6A8A1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E3F9C5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341DE2CD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76476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5CA80" w14:textId="7B5A3E5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65CDB" w14:textId="5017A00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54F48F" w14:textId="3562D40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36D1DD" w14:textId="2B6D062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359DC3FD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992B24E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F4064" w14:textId="1092F34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E5FF17" w14:textId="708C634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A77E921" w14:textId="54C89AB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5374D51" w14:textId="2EE534A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657EBB8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74972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D78FA2" w14:textId="2A22BFE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ADF2DF" w14:textId="12286F0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F4B431E" w14:textId="3437901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55ABFD8" w14:textId="52A0BA6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5449053F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9ECFFC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1CADE3" w14:textId="7B1C8DC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47B354" w14:textId="1179307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B7A3DE" w14:textId="71451F3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1622FD" w14:textId="03CB86F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4F7D1814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Para>
        <m:oMath>
          <m:r>
            <w:rPr>
              <w:rFonts w:ascii="Cambria Math" w:eastAsia="Batang" w:hAnsi="Cambria Math"/>
              <w:szCs w:val="20"/>
              <w:lang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eastAsia="ko-KR"/>
            </w:rPr>
            <m:t>B</m:t>
          </m:r>
          <m:r>
            <w:rPr>
              <w:rFonts w:ascii="Cambria Math" w:eastAsia="Batang" w:hAnsi="Cambria Math"/>
              <w:szCs w:val="20"/>
              <w:lang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CD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D</m:t>
          </m:r>
        </m:oMath>
      </m:oMathPara>
    </w:p>
    <w:p w14:paraId="699E5E0B" w14:textId="7B8ABEC8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C617D91" w14:textId="36E4F415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9F30567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1ADC2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87D5C2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5FC2B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3E7E4F3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247044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97B4AD7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73A4C8C1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31E74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42067" w14:textId="58AE8F3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6C0E93" w14:textId="3BB9FB3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7DA53" w14:textId="68E64D1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FF491E" w14:textId="6628070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28D6C33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3B6918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A5E08" w14:textId="28A18C2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8F63F42" w14:textId="588B79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9E5A576" w14:textId="79CF9D4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097B95" w14:textId="2CD1A64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54DE755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20B1441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4D935" w14:textId="01E3D00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DD86B1" w14:textId="1BB049C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85163B" w14:textId="550C0C3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5B2BEC8" w14:textId="4A3DD3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105EDB1B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8B0783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0031F2" w14:textId="40F62B2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388B63A" w14:textId="3EE2CE9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C3BA71" w14:textId="1E1C32A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D46622" w14:textId="3ACFE23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75043578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B+AB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‘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 xml:space="preserve"> </m:t>
          </m:r>
        </m:oMath>
      </m:oMathPara>
    </w:p>
    <w:p w14:paraId="33D206DC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402702F" w14:textId="7B0C82A7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1897C7E6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96BE0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5E05BFA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75094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0FAF37D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65BE55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792546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05CEE637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C716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6AA98" w14:textId="633BA84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FB7BF0" w14:textId="02B3A67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CE5D2F" w14:textId="410570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D9BA5A" w14:textId="08C83F3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627FD348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D62857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A672D4" w14:textId="052CB79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901824" w14:textId="1F8B89E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DFAF0EB" w14:textId="4735197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EF97164" w14:textId="5B1DA6F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F0B06B4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CD955B5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9F7D1" w14:textId="1B9B444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164D874" w14:textId="2E97E70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4D0B795" w14:textId="14870C6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61F6FA6" w14:textId="1BF4885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15D5D394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50CE13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299D54" w14:textId="0F203EA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8573E3" w14:textId="6310C24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BB932C" w14:textId="14FA9C7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A09D24D" w14:textId="6D51B70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</w:tbl>
    <w:p w14:paraId="5742DDD9" w14:textId="63F0803B" w:rsidR="00284BB8" w:rsidRPr="00D82FC4" w:rsidRDefault="00284BB8" w:rsidP="00284BB8">
      <w:pPr>
        <w:spacing w:line="360" w:lineRule="auto"/>
        <w:jc w:val="both"/>
        <w:rPr>
          <w:rFonts w:ascii="Cambria Math" w:eastAsia="Batang" w:hAnsi="Cambria Math"/>
          <w:sz w:val="18"/>
          <w:szCs w:val="18"/>
          <w:lang w:eastAsia="ko-KR"/>
          <w:oMath/>
        </w:rPr>
      </w:pPr>
      <w:bookmarkStart w:id="7" w:name="OLE_LINK16"/>
      <w:bookmarkStart w:id="8" w:name="OLE_LINK17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D = 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CD+B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D+BC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</m:oMath>
      </m:oMathPara>
    </w:p>
    <w:bookmarkEnd w:id="7"/>
    <w:bookmarkEnd w:id="8"/>
    <w:p w14:paraId="3C805CA1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6E608F" w14:textId="29A6700C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127CB6B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7B2025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A8D0F3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8EBBA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C0DDF0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80F20D8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6BE47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1BF4BA6E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3B83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DEDFD" w14:textId="6A9AF4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8FF9F9" w14:textId="5590585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7590FC" w14:textId="1D9979A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47F0FC" w14:textId="23DD3ED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2889FD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6A0E15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F24044" w14:textId="79C1381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C98533C" w14:textId="0490BC3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BDF92B" w14:textId="3F91744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50CAE54" w14:textId="4A27A48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F8EE9B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E68ADF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E75CD5" w14:textId="6DDEF6B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E151BD" w14:textId="1DAB2B5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D098AE4" w14:textId="4AA9605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2220E63" w14:textId="5EE115D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29554359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8A8239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69133F" w14:textId="7C0F89B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B1419C0" w14:textId="7B23C6B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2CA7A0" w14:textId="268B37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278CE7" w14:textId="45CA7A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67EFC2C6" w14:textId="05C5FA7E" w:rsidR="00284BB8" w:rsidRPr="004114B4" w:rsidRDefault="00284BB8" w:rsidP="00284BB8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Para>
        <m:oMath>
          <m:r>
            <w:rPr>
              <w:rFonts w:ascii="Cambria Math" w:eastAsia="Batang" w:hAnsi="Cambria Math" w:cs="Cambria Math"/>
              <w:szCs w:val="20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eastAsia="ko-KR"/>
            </w:rPr>
            <m:t>+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eastAsia="ko-KR"/>
            </w:rPr>
            <m:t>+AC+AB</m:t>
          </m:r>
        </m:oMath>
      </m:oMathPara>
    </w:p>
    <w:p w14:paraId="3A2AF424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CE4D1FC" w14:textId="3DE7B10A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2F66A710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588046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B3DBB19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F745D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F5FFC2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0598BB5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6517E4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3049D5D8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3E41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F0E5B8" w14:textId="672CF1B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A9AE9D" w14:textId="424152A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CB705" w14:textId="5F0D408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260991" w14:textId="1A70CBF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065FBE9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B9D94F7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884E0" w14:textId="744E800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BE413E" w14:textId="0293561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D9C662" w14:textId="695A11B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D9C75CB" w14:textId="3F6641C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5EC8FC5E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21EA801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FF45A" w14:textId="50F6EEF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EDC6D6" w14:textId="2C39B0D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F1C4AD" w14:textId="3C41729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712FEE1" w14:textId="35D689F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1D48E18A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F867AF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72C64" w14:textId="0278750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DEE50D" w14:textId="622F016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405ECB4" w14:textId="4056E26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568C16" w14:textId="6037990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0F3CCE71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F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AC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8DFF73D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31CA55E" w14:textId="47D1C540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0657608E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00E88E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6E66E86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AC37A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099ED05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C26C084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5B470C7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18A8FC25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FEE64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9651F" w14:textId="0A8F646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9143B" w14:textId="3A0B484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09D73A" w14:textId="5DE1114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92A3F6" w14:textId="1E61AFA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07A0F27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DDE0E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8A526" w14:textId="249D97F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2B4905B" w14:textId="4CDB3B2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4129599" w14:textId="1178A33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80204AC" w14:textId="5C19D48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2EC9A9B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A42EC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23E97" w14:textId="65FB73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47DB3B" w14:textId="7A786C3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B23F00" w14:textId="78DB8AC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27B14E" w14:textId="19682BF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C8AFDE3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97FD986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C8A494" w14:textId="4C6A9E2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5E6C67" w14:textId="31433E8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5716C76" w14:textId="7BC37A0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B5A9174" w14:textId="152CE0A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26FEC148" w14:textId="77777777" w:rsidR="00284BB8" w:rsidRPr="004114B4" w:rsidRDefault="00284BB8" w:rsidP="00284BB8">
      <w:pPr>
        <w:spacing w:line="360" w:lineRule="auto"/>
        <w:jc w:val="both"/>
        <w:rPr>
          <w:rFonts w:ascii="Cambria Math" w:eastAsia="Batang" w:hAnsi="Cambria Math"/>
          <w:szCs w:val="20"/>
          <w:lang w:val="en-US" w:eastAsia="ko-KR"/>
          <w:oMath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outG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C+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+A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</m:oMath>
      </m:oMathPara>
    </w:p>
    <w:p w14:paraId="25EEF030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A811CDB" w14:textId="2F9C5106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D82FC4">
        <w:rPr>
          <w:rFonts w:ascii="Batang" w:eastAsia="Batang" w:hAnsi="Batang"/>
          <w:b/>
          <w:bCs/>
          <w:szCs w:val="20"/>
          <w:lang w:val="en-US" w:eastAsia="ko-KR"/>
        </w:rPr>
        <w:t>SEG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1F78B474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63CD8F9" w14:textId="77777777" w:rsidR="00284BB8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75C9304" w14:textId="77777777" w:rsidR="00284BB8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0A9AB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3F9B4DA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D9BDDB9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F95C379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D82FC4" w14:paraId="46131F5B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F8228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9" w:name="_Hlk54946091"/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12555" w14:textId="2E551C7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A1D776" w14:textId="1DC73E4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D3C2CD" w14:textId="23E105CF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512E8" w14:textId="0AA89E5C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5FEA514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6A6AE10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708B02" w14:textId="12325B6D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91947C" w14:textId="7FAD857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EFA1AD5" w14:textId="01CFDFD4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BE449A6" w14:textId="1ECA8888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00D7E83E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B3CE0D1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898B77" w14:textId="30EA15AD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CB83065" w14:textId="3EE6AF6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1255633" w14:textId="5AE48BF2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068D59D" w14:textId="0CD998C9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3599C856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F53DE7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4CDA4" w14:textId="1F4E66B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61E239" w14:textId="32E3D5AA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306FCA" w14:textId="12C710A4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73D4C02" w14:textId="79D63133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7A75C63" w14:textId="70230A02" w:rsidR="00284BB8" w:rsidRPr="00284BB8" w:rsidRDefault="00D82FC4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0" w:name="OLE_LINK20"/>
      <w:bookmarkStart w:id="11" w:name="OLE_LINK21"/>
      <w:bookmarkEnd w:id="9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EG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1</m:t>
          </m:r>
        </m:oMath>
      </m:oMathPara>
    </w:p>
    <w:bookmarkEnd w:id="10"/>
    <w:bookmarkEnd w:id="11"/>
    <w:p w14:paraId="14C6095A" w14:textId="77777777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DC896F" w14:textId="77777777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284BB8" w:rsidSect="00284B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1F67C0" w14:textId="0BBAB6A2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2" w:name="OLE_LINK1"/>
      <w:bookmarkStart w:id="13" w:name="OLE_LINK2"/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14FD2298" w14:textId="3204F703" w:rsidR="0025096C" w:rsidRDefault="0025096C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0384FBF2" w14:textId="77777777" w:rsidR="005612F3" w:rsidRPr="0025096C" w:rsidRDefault="005612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12"/>
    <w:bookmarkEnd w:id="13"/>
    <w:p w14:paraId="5F242A28" w14:textId="629771E0" w:rsidR="004114B4" w:rsidRPr="004114B4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>out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>A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C+BC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BD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C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>‘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 xml:space="preserve"> </m:t>
        </m:r>
      </m:oMath>
      <w:r w:rsidR="0025096C"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40DE7740" w14:textId="76B973B1" w:rsidR="004114B4" w:rsidRPr="004114B4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B</m:t>
        </m:r>
        <m:r>
          <w:rPr>
            <w:rFonts w:ascii="Cambria Math" w:eastAsia="Batang" w:hAnsi="Cambria Math"/>
            <w:szCs w:val="20"/>
            <w:lang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CD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</m:t>
        </m:r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3415807F" w14:textId="4488D87A" w:rsidR="004114B4" w:rsidRPr="001233A1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C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B+AB</m:t>
        </m:r>
        <m:r>
          <w:rPr>
            <w:rFonts w:ascii="Cambria Math" w:eastAsia="Batang" w:hAnsi="Cambria Math" w:hint="eastAsia"/>
            <w:szCs w:val="20"/>
            <w:lang w:eastAsia="ko-KR"/>
          </w:rPr>
          <m:t>‘</m:t>
        </m:r>
        <m:r>
          <w:rPr>
            <w:rFonts w:ascii="Cambria Math" w:eastAsia="Batang" w:hAnsi="Cambria Math" w:hint="eastAsia"/>
            <w:szCs w:val="20"/>
            <w:lang w:eastAsia="ko-KR"/>
          </w:rPr>
          <m:t xml:space="preserve"> </m:t>
        </m:r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4C99093C" w14:textId="29E800F8" w:rsidR="004114B4" w:rsidRPr="0025096C" w:rsidRDefault="004114B4" w:rsidP="004114B4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D = 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CD+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B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5DD3525E" w14:textId="45656B31" w:rsidR="005C5BB6" w:rsidRPr="004114B4" w:rsidRDefault="005C5BB6" w:rsidP="005C5BB6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 w:cs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E=</m:t>
        </m:r>
        <m:sSup>
          <m:sSupPr>
            <m:ctrlPr>
              <w:rPr>
                <w:rFonts w:ascii="Cambria Math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hAnsi="Cambria Math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/>
            <w:szCs w:val="20"/>
            <w:lang w:eastAsia="ko-KR"/>
          </w:rPr>
          <m:t>+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/>
            <w:szCs w:val="20"/>
            <w:lang w:eastAsia="ko-KR"/>
          </w:rPr>
          <m:t>+AC+AB</m:t>
        </m:r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01616525" w14:textId="7AE2B601" w:rsidR="004114B4" w:rsidRPr="001233A1" w:rsidRDefault="00284BB8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F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AC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4DF45F36" w14:textId="56650C38" w:rsidR="001E1C1F" w:rsidRPr="001233A1" w:rsidRDefault="004114B4" w:rsidP="004114B4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G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C+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+A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  <m:oMath>
        <m:r>
          <w:rPr>
            <w:rFonts w:ascii="Cambria Math" w:eastAsia="Batang" w:hAnsi="Cambria Math"/>
            <w:szCs w:val="20"/>
            <w:lang w:eastAsia="ko-KR"/>
          </w:rPr>
          <w:br/>
          <m:t>SEG=1</m:t>
        </m:r>
      </m:oMath>
      <w:r w:rsidR="00D82FC4" w:rsidRPr="00DA604B">
        <w:rPr>
          <w:rFonts w:ascii="Batang" w:eastAsia="Batang" w:hAnsi="Batang"/>
          <w:szCs w:val="20"/>
          <w:lang w:eastAsia="ko-KR"/>
        </w:rPr>
        <w:t xml:space="preserve"> </w:t>
      </w:r>
    </w:p>
    <w:p w14:paraId="14E85645" w14:textId="77777777" w:rsidR="004869B7" w:rsidRPr="001233A1" w:rsidRDefault="004869B7" w:rsidP="00C74D9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E5F9265" w14:textId="4F57C9FF" w:rsid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75ED2CDA" w14:textId="7A553574" w:rsidR="00937900" w:rsidRDefault="00937900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,</w:t>
      </w:r>
      <w:r w:rsidR="00E8458D">
        <w:rPr>
          <w:rFonts w:ascii="Batang" w:eastAsia="Batang" w:hAnsi="Batang" w:hint="eastAsia"/>
          <w:szCs w:val="20"/>
          <w:lang w:val="en-US" w:eastAsia="ko-KR"/>
        </w:rPr>
        <w:t xml:space="preserve"> 그리고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FPGA</w:t>
      </w:r>
      <w:r w:rsidR="002D7B1B">
        <w:rPr>
          <w:rFonts w:ascii="Batang" w:eastAsia="Batang" w:hAnsi="Batang" w:hint="eastAsia"/>
          <w:szCs w:val="20"/>
          <w:lang w:val="en-US" w:eastAsia="ko-KR"/>
        </w:rPr>
        <w:t xml:space="preserve">에 직접 이진 프로그램 파일을 주입하여 물리적으로 입력과 출력을 주고 받기 위하여 입출력을 </w:t>
      </w:r>
      <w:r w:rsidR="002D7B1B">
        <w:rPr>
          <w:rFonts w:ascii="Batang" w:eastAsia="Batang" w:hAnsi="Batang"/>
          <w:szCs w:val="20"/>
          <w:lang w:val="en-US" w:eastAsia="ko-KR"/>
        </w:rPr>
        <w:t>FPG</w:t>
      </w:r>
      <w:r w:rsidR="002D7B1B">
        <w:rPr>
          <w:rFonts w:ascii="Batang" w:eastAsia="Batang" w:hAnsi="Batang" w:hint="eastAsia"/>
          <w:szCs w:val="20"/>
          <w:lang w:val="en-US" w:eastAsia="ko-KR"/>
        </w:rPr>
        <w:t xml:space="preserve">A의 핀에 할당하는 </w:t>
      </w:r>
      <w:r w:rsidR="002D7B1B">
        <w:rPr>
          <w:rFonts w:ascii="Batang" w:eastAsia="Batang" w:hAnsi="Batang"/>
          <w:szCs w:val="20"/>
          <w:lang w:val="en-US" w:eastAsia="ko-KR"/>
        </w:rPr>
        <w:t>Constraint</w:t>
      </w:r>
      <w:r w:rsidR="002D7B1B">
        <w:rPr>
          <w:rFonts w:ascii="Batang" w:eastAsia="Batang" w:hAnsi="Batang" w:hint="eastAsia"/>
          <w:szCs w:val="20"/>
          <w:lang w:val="en-US" w:eastAsia="ko-KR"/>
        </w:rPr>
        <w:t>에 대한 코드이다.</w:t>
      </w:r>
    </w:p>
    <w:p w14:paraId="31F08BBE" w14:textId="77777777" w:rsidR="002D7B1B" w:rsidRPr="00937900" w:rsidRDefault="002D7B1B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C74D97" w14:paraId="46F4749E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3AF3D3C3" w14:textId="5F8F8615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4" w:name="_Hlk51880352"/>
            <w:bookmarkStart w:id="15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694B7BC" w14:textId="77777777" w:rsidR="00B009E6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6" w:name="OLE_LINK6"/>
            <w:bookmarkStart w:id="17" w:name="OLE_LINK7"/>
          </w:p>
          <w:p w14:paraId="57D642D1" w14:textId="350E09A4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6E857B1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A7900F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bookmarkStart w:id="18" w:name="OLE_LINK3"/>
            <w:bookmarkStart w:id="19" w:name="OLE_LINK4"/>
            <w:bookmarkStart w:id="20" w:name="OLE_LINK5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seven_segment_display</w:t>
            </w:r>
            <w:bookmarkEnd w:id="18"/>
            <w:bookmarkEnd w:id="19"/>
            <w:bookmarkEnd w:id="20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</w:p>
          <w:p w14:paraId="5F279BA9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a,</w:t>
            </w:r>
          </w:p>
          <w:p w14:paraId="0D8B939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b,</w:t>
            </w:r>
          </w:p>
          <w:p w14:paraId="3EAAB31F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c,</w:t>
            </w:r>
          </w:p>
          <w:p w14:paraId="35A671DF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d,</w:t>
            </w:r>
          </w:p>
          <w:p w14:paraId="4D6B4809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a,</w:t>
            </w:r>
          </w:p>
          <w:p w14:paraId="27B75AD0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b,</w:t>
            </w:r>
          </w:p>
          <w:p w14:paraId="4023935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c,</w:t>
            </w:r>
          </w:p>
          <w:p w14:paraId="2FD91A4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d,</w:t>
            </w:r>
          </w:p>
          <w:p w14:paraId="36D2A256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e,</w:t>
            </w:r>
          </w:p>
          <w:p w14:paraId="49AA9715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f,</w:t>
            </w:r>
          </w:p>
          <w:p w14:paraId="3072D24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g,</w:t>
            </w:r>
          </w:p>
          <w:p w14:paraId="3FFAAD5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seg</w:t>
            </w:r>
          </w:p>
          <w:p w14:paraId="0ED99703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C8319D8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5C833F72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a = (~inb * ~ind) | (~ina * inc) | (inb * inc) | (ina * ~ind) | (~ina * inb * ind) | (ina * ~inb * ~inc);</w:t>
            </w:r>
          </w:p>
          <w:p w14:paraId="3225D94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b = (~ina * ~inb) | (~inb * ~ind) | (~ina * ~inc * ~ind) | (~ina * inc * ind) | (ina * ~inc * ind);</w:t>
            </w:r>
          </w:p>
          <w:p w14:paraId="710E0D20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c = (~ina * ~inc) | (~ina * ind) | (~inc * ind) | (~ina * inb) | (ina * ~inb);</w:t>
            </w:r>
          </w:p>
          <w:p w14:paraId="26507E40" w14:textId="77777777" w:rsidR="00D82FC4" w:rsidRDefault="00D82FC4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ssign outd = (ina * ~inc * ~ind) | (~ina * ~inb * ~ind) | (~inb * inc * ind) | (inb * ~inc * ind) | (inb * inc * ~ind);</w:t>
            </w:r>
          </w:p>
          <w:p w14:paraId="6AC59201" w14:textId="0428A50C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assign oute =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(~inb * ~ind) | (inc * ~ind) | (ina * inc) | (ina * inb)</w:t>
            </w:r>
            <w:r w:rsidR="001E045D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87F1152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8"/>
            <w:bookmarkStart w:id="22" w:name="OLE_LINK9"/>
            <w:bookmarkEnd w:id="16"/>
            <w:bookmarkEnd w:id="17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ssign outf = (~inc * ~ind) | (inb * ~ind) | (ina * ~inb) | (ina * inc) | (~ina * inb * ~inc);</w:t>
            </w:r>
          </w:p>
          <w:p w14:paraId="7DC8526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g = (~inb * inc) | (inc * ~ind) | (ina * ~inb) | (ina * ind) | (~ina * inb * ~inc);</w:t>
            </w:r>
          </w:p>
          <w:p w14:paraId="090EFF0F" w14:textId="5F6EABA0" w:rsid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seg = 1;</w:t>
            </w:r>
          </w:p>
          <w:p w14:paraId="33BAFF54" w14:textId="77777777" w:rsidR="00B009E6" w:rsidRPr="009717DE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2AA0034" w14:textId="77777777" w:rsidR="00C74D97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1"/>
            <w:bookmarkEnd w:id="22"/>
          </w:p>
          <w:p w14:paraId="0C0335A1" w14:textId="42599B5C" w:rsidR="00B009E6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bookmarkEnd w:id="14"/>
      <w:tr w:rsidR="00C74D97" w14:paraId="1CF96CD9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759EFB5" w14:textId="310FEBCE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25A8EBC5" w14:textId="77777777" w:rsidR="00B009E6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OLE_LINK10"/>
            <w:bookmarkStart w:id="24" w:name="OLE_LINK11"/>
          </w:p>
          <w:p w14:paraId="7E605E35" w14:textId="27E20A11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64714C4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FF4606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module seven_segment_display_tb;</w:t>
            </w:r>
          </w:p>
          <w:p w14:paraId="0D23D213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323ED74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FD5975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301C72B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E69F5E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a;</w:t>
            </w:r>
          </w:p>
          <w:p w14:paraId="520C735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b;</w:t>
            </w:r>
          </w:p>
          <w:p w14:paraId="42B0CBAF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c;</w:t>
            </w:r>
          </w:p>
          <w:p w14:paraId="1382C993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d;</w:t>
            </w:r>
          </w:p>
          <w:p w14:paraId="1B7BCD7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e;</w:t>
            </w:r>
          </w:p>
          <w:p w14:paraId="77853500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f;</w:t>
            </w:r>
          </w:p>
          <w:p w14:paraId="4C4F2FB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g;</w:t>
            </w:r>
          </w:p>
          <w:p w14:paraId="14E777D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seg;</w:t>
            </w:r>
          </w:p>
          <w:p w14:paraId="0EED81E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9DF62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seven_segment_display u_seven_segment_display(</w:t>
            </w:r>
          </w:p>
          <w:p w14:paraId="6EF91194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a (aa),</w:t>
            </w:r>
          </w:p>
          <w:p w14:paraId="64244BA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b (bb),</w:t>
            </w:r>
          </w:p>
          <w:p w14:paraId="5F78483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c (cc),</w:t>
            </w:r>
          </w:p>
          <w:p w14:paraId="24778FC5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d (dd),</w:t>
            </w:r>
          </w:p>
          <w:p w14:paraId="19D342F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a (a), </w:t>
            </w:r>
          </w:p>
          <w:p w14:paraId="58BD0C1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b (b), </w:t>
            </w:r>
          </w:p>
          <w:p w14:paraId="6785D30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c (c), </w:t>
            </w:r>
          </w:p>
          <w:p w14:paraId="13FE8DD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d (d), </w:t>
            </w:r>
          </w:p>
          <w:p w14:paraId="27951F9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e (e), </w:t>
            </w:r>
          </w:p>
          <w:p w14:paraId="1EE9C890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f (f), </w:t>
            </w:r>
          </w:p>
          <w:p w14:paraId="09BFF49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g (g), </w:t>
            </w:r>
          </w:p>
          <w:p w14:paraId="2416E1C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seg (seg)</w:t>
            </w:r>
          </w:p>
          <w:p w14:paraId="1CE06D7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5F7303A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702050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63879CD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64996A0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6C86758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7D5778B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1FBFA33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15E5EDA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30DB8DC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1DB61F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4A0392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A77AC6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7C1E3712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2E33A234" w14:textId="485D1668" w:rsidR="001E045D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  <w:r w:rsidR="001E045D" w:rsidRPr="001E045D">
              <w:rPr>
                <w:rFonts w:ascii="Batang" w:eastAsia="Batang" w:hAnsi="Batang"/>
                <w:szCs w:val="20"/>
                <w:lang w:val="en-US" w:eastAsia="ko-KR"/>
              </w:rPr>
              <w:t>nd</w:t>
            </w:r>
          </w:p>
          <w:p w14:paraId="0DE277B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D65D99" w14:textId="77777777" w:rsidR="00C74D97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3"/>
            <w:bookmarkEnd w:id="24"/>
          </w:p>
          <w:p w14:paraId="6E9B1D06" w14:textId="601990D6" w:rsidR="00B009E6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tr w:rsidR="00AB6812" w14:paraId="1DA539F8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9DDF4D6" w14:textId="6638873B" w:rsidR="00AB6812" w:rsidRDefault="00AB6812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Constraint</w:t>
            </w:r>
          </w:p>
        </w:tc>
        <w:tc>
          <w:tcPr>
            <w:tcW w:w="7655" w:type="dxa"/>
          </w:tcPr>
          <w:p w14:paraId="226B0159" w14:textId="77777777" w:rsidR="00B009E6" w:rsidRDefault="00B009E6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2BF7A02" w14:textId="3631753A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a]</w:t>
            </w:r>
          </w:p>
          <w:p w14:paraId="66B8887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b]</w:t>
            </w:r>
          </w:p>
          <w:p w14:paraId="505788E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c]</w:t>
            </w:r>
          </w:p>
          <w:p w14:paraId="492CF48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d]</w:t>
            </w:r>
          </w:p>
          <w:p w14:paraId="5CAE496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a]</w:t>
            </w:r>
          </w:p>
          <w:p w14:paraId="25436E4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b]</w:t>
            </w:r>
          </w:p>
          <w:p w14:paraId="26EB7769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c]</w:t>
            </w:r>
          </w:p>
          <w:p w14:paraId="3250BF27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d]</w:t>
            </w:r>
          </w:p>
          <w:p w14:paraId="5EC203FF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e]</w:t>
            </w:r>
          </w:p>
          <w:p w14:paraId="54203CC1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f]</w:t>
            </w:r>
          </w:p>
          <w:p w14:paraId="73C7A04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g]</w:t>
            </w:r>
          </w:p>
          <w:p w14:paraId="4C5C169C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dp]</w:t>
            </w:r>
          </w:p>
          <w:p w14:paraId="03DC4AA6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ina]</w:t>
            </w:r>
          </w:p>
          <w:p w14:paraId="35286BF7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inb]</w:t>
            </w:r>
          </w:p>
          <w:p w14:paraId="6AC2BC44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inc]</w:t>
            </w:r>
          </w:p>
          <w:p w14:paraId="4BBD7F3A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ind]</w:t>
            </w:r>
          </w:p>
          <w:p w14:paraId="3FC6BDF2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D20 [get_ports outa]</w:t>
            </w:r>
          </w:p>
          <w:p w14:paraId="4671B9A4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C20 [get_ports outb]</w:t>
            </w:r>
          </w:p>
          <w:p w14:paraId="13EBA26C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C22 [get_ports outc]</w:t>
            </w:r>
          </w:p>
          <w:p w14:paraId="51C2B48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B22 [get_ports outd]</w:t>
            </w:r>
          </w:p>
          <w:p w14:paraId="359511E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B21 [get_ports oute]</w:t>
            </w:r>
          </w:p>
          <w:p w14:paraId="32DBFFB1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A21 [get_ports outf]</w:t>
            </w:r>
          </w:p>
          <w:p w14:paraId="3CECF50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E22 [get_ports outg]</w:t>
            </w:r>
          </w:p>
          <w:p w14:paraId="16BA993C" w14:textId="77777777" w:rsid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E14 [get_ports outseg]</w:t>
            </w:r>
          </w:p>
          <w:p w14:paraId="33068EE8" w14:textId="7E1F6D8C" w:rsidR="00B009E6" w:rsidRPr="001E045D" w:rsidRDefault="00B009E6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bookmarkEnd w:id="15"/>
    </w:tbl>
    <w:p w14:paraId="4C2F49A8" w14:textId="10416864" w:rsidR="00263998" w:rsidRPr="000D2CF3" w:rsidRDefault="00263998" w:rsidP="00BC341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84E89A3" w14:textId="7AF5ED0A" w:rsid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479381D5" w14:textId="152FF4BE" w:rsidR="00B009E6" w:rsidRPr="00873FE5" w:rsidRDefault="00B009E6" w:rsidP="00BC3413">
      <w:pPr>
        <w:spacing w:line="360" w:lineRule="auto"/>
        <w:jc w:val="both"/>
        <w:rPr>
          <w:rFonts w:ascii="Batang" w:eastAsia="Batang" w:hAnsi="Batang" w:hint="eastAsia"/>
          <w:b/>
          <w:bCs/>
          <w:szCs w:val="20"/>
          <w:lang w:val="en-US" w:eastAsia="ko-KR"/>
        </w:rPr>
      </w:pPr>
      <w:r>
        <w:rPr>
          <w:rFonts w:ascii="Batang" w:eastAsia="Batang" w:hAnsi="Batang" w:hint="eastAsia"/>
          <w:b/>
          <w:bCs/>
          <w:noProof/>
          <w:szCs w:val="20"/>
          <w:lang w:val="en-US" w:eastAsia="ko-KR"/>
        </w:rPr>
        <w:drawing>
          <wp:inline distT="0" distB="0" distL="0" distR="0" wp14:anchorId="6BCCEACC" wp14:editId="5F7EE0F8">
            <wp:extent cx="5688000" cy="1865961"/>
            <wp:effectExtent l="0" t="0" r="1905" b="127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8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739" w14:textId="20152D8C" w:rsidR="00A413ED" w:rsidRPr="00B009E6" w:rsidRDefault="00B009E6" w:rsidP="00BC3413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146E62AF" w14:textId="77777777" w:rsidR="00B009E6" w:rsidRDefault="00B009E6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C8A6120" w14:textId="3840439B" w:rsidR="000D2CF3" w:rsidRPr="000D2CF3" w:rsidRDefault="000D2CF3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F6DAE58" w14:textId="1C91923D" w:rsidR="00C74D97" w:rsidRDefault="00B009E6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17A3F1E6" wp14:editId="491EA8D8">
            <wp:extent cx="5731510" cy="3183890"/>
            <wp:effectExtent l="0" t="0" r="0" b="381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508" w14:textId="77777777" w:rsidR="00E06BC3" w:rsidRPr="000D2CF3" w:rsidRDefault="00E06BC3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0"/>
    <w:bookmarkEnd w:id="1"/>
    <w:bookmarkEnd w:id="4"/>
    <w:bookmarkEnd w:id="5"/>
    <w:p w14:paraId="398BCFF7" w14:textId="3A11E7AB" w:rsidR="005100D2" w:rsidRPr="000D2CF3" w:rsidRDefault="005100D2" w:rsidP="005100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이진 파일이 주입된 </w:t>
      </w:r>
      <w:r>
        <w:rPr>
          <w:rFonts w:ascii="Batang" w:eastAsia="Batang" w:hAnsi="Batang"/>
          <w:b/>
          <w:bCs/>
          <w:szCs w:val="20"/>
          <w:lang w:val="en-US" w:eastAsia="ko-KR"/>
        </w:rPr>
        <w:t>FPGA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에서 구현된 모습</w:t>
      </w:r>
    </w:p>
    <w:p w14:paraId="4DA1249C" w14:textId="4D7DE43A" w:rsidR="005100D2" w:rsidRDefault="00D82FC4" w:rsidP="00DA75E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FA65B61" wp14:editId="765A972C">
            <wp:extent cx="2772000" cy="2079154"/>
            <wp:effectExtent l="0" t="0" r="0" b="381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04B">
        <w:rPr>
          <w:rFonts w:ascii="Batang" w:eastAsia="Batang" w:hAnsi="Batang" w:hint="eastAsia"/>
          <w:szCs w:val="20"/>
          <w:lang w:val="en-US" w:eastAsia="ko-KR"/>
        </w:rPr>
        <w:t xml:space="preserve">  </w:t>
      </w:r>
      <w:r w:rsidR="00DA604B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1909124D" wp14:editId="713E557A">
            <wp:extent cx="2772000" cy="2079154"/>
            <wp:effectExtent l="0" t="0" r="0" b="381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5D2F" w14:textId="7CAF7C7A" w:rsidR="00DA604B" w:rsidRDefault="00DA604B" w:rsidP="00DA75E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진 파일을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주입하여 스위치로 </w:t>
      </w:r>
      <w:r>
        <w:rPr>
          <w:rFonts w:ascii="Batang" w:eastAsia="Batang" w:hAnsi="Batang"/>
          <w:szCs w:val="20"/>
          <w:lang w:val="en-US" w:eastAsia="ko-KR"/>
        </w:rPr>
        <w:t>0111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1001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입력으로 넣었을 때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seven-segment-display</w:t>
      </w:r>
      <w:r>
        <w:rPr>
          <w:rFonts w:ascii="Batang" w:eastAsia="Batang" w:hAnsi="Batang" w:hint="eastAsia"/>
          <w:szCs w:val="20"/>
          <w:lang w:val="en-US" w:eastAsia="ko-KR"/>
        </w:rPr>
        <w:t>에서 시현되는 모습이다.</w:t>
      </w:r>
    </w:p>
    <w:p w14:paraId="73474276" w14:textId="77777777" w:rsidR="00DA604B" w:rsidRPr="004114B4" w:rsidRDefault="00DA604B" w:rsidP="00DA75E2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p w14:paraId="1DF72C3A" w14:textId="55E92F7B" w:rsidR="00DA75E2" w:rsidRPr="00E70627" w:rsidRDefault="004114B4" w:rsidP="00DA75E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3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E70627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사항</w:t>
      </w:r>
    </w:p>
    <w:p w14:paraId="7F1E2670" w14:textId="77777777" w:rsidR="00E06BC3" w:rsidRDefault="008838DD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이번주 실험에서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D5338F">
        <w:rPr>
          <w:rFonts w:ascii="Batang" w:eastAsia="Batang" w:hAnsi="Batang"/>
          <w:szCs w:val="20"/>
          <w:lang w:val="en-US" w:eastAsia="ko-KR"/>
        </w:rPr>
        <w:t>FPGA</w:t>
      </w:r>
      <w:r w:rsidR="00D5338F">
        <w:rPr>
          <w:rFonts w:ascii="Batang" w:eastAsia="Batang" w:hAnsi="Batang" w:hint="eastAsia"/>
          <w:szCs w:val="20"/>
          <w:lang w:val="en-US" w:eastAsia="ko-KR"/>
        </w:rPr>
        <w:t>를 활용하여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D5338F">
        <w:rPr>
          <w:rFonts w:ascii="Batang" w:eastAsia="Batang" w:hAnsi="Batang"/>
          <w:szCs w:val="20"/>
          <w:lang w:val="en-US" w:eastAsia="ko-KR"/>
        </w:rPr>
        <w:t>4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개의 스위치로부터 </w:t>
      </w:r>
      <w:r w:rsidR="00D5338F">
        <w:rPr>
          <w:rFonts w:ascii="Batang" w:eastAsia="Batang" w:hAnsi="Batang"/>
          <w:szCs w:val="20"/>
          <w:lang w:val="en-US" w:eastAsia="ko-KR"/>
        </w:rPr>
        <w:t>0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D5338F">
        <w:rPr>
          <w:rFonts w:ascii="Batang" w:eastAsia="Batang" w:hAnsi="Batang"/>
          <w:szCs w:val="20"/>
          <w:lang w:val="en-US" w:eastAsia="ko-KR"/>
        </w:rPr>
        <w:t>15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의 이진수를 받아, </w:t>
      </w:r>
      <w:r w:rsidR="00D5338F">
        <w:rPr>
          <w:rFonts w:ascii="Batang" w:eastAsia="Batang" w:hAnsi="Batang"/>
          <w:szCs w:val="20"/>
          <w:lang w:val="en-US" w:eastAsia="ko-KR"/>
        </w:rPr>
        <w:t>0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D5338F">
        <w:rPr>
          <w:rFonts w:ascii="Batang" w:eastAsia="Batang" w:hAnsi="Batang"/>
          <w:szCs w:val="20"/>
          <w:lang w:val="en-US" w:eastAsia="ko-KR"/>
        </w:rPr>
        <w:t>F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D5338F">
        <w:rPr>
          <w:rFonts w:ascii="Batang" w:eastAsia="Batang" w:hAnsi="Batang"/>
          <w:szCs w:val="20"/>
          <w:lang w:val="en-US" w:eastAsia="ko-KR"/>
        </w:rPr>
        <w:t>16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진수를 </w:t>
      </w:r>
      <w:r w:rsidR="00D5338F">
        <w:rPr>
          <w:rFonts w:ascii="Batang" w:eastAsia="Batang" w:hAnsi="Batang"/>
          <w:szCs w:val="20"/>
          <w:lang w:val="en-US" w:eastAsia="ko-KR"/>
        </w:rPr>
        <w:t>1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자리 </w:t>
      </w:r>
      <w:r w:rsidR="00D5338F">
        <w:rPr>
          <w:rFonts w:ascii="Batang" w:eastAsia="Batang" w:hAnsi="Batang"/>
          <w:szCs w:val="20"/>
          <w:lang w:val="en-US" w:eastAsia="ko-KR"/>
        </w:rPr>
        <w:t>7-segment display</w:t>
      </w:r>
      <w:r w:rsidR="00D5338F">
        <w:rPr>
          <w:rFonts w:ascii="Batang" w:eastAsia="Batang" w:hAnsi="Batang" w:hint="eastAsia"/>
          <w:szCs w:val="20"/>
          <w:lang w:val="en-US" w:eastAsia="ko-KR"/>
        </w:rPr>
        <w:t>를 구현하였다</w:t>
      </w:r>
      <w:r w:rsidR="00D5338F">
        <w:rPr>
          <w:rFonts w:ascii="Batang" w:eastAsia="Batang" w:hAnsi="Batang"/>
          <w:szCs w:val="20"/>
          <w:lang w:val="en-US" w:eastAsia="ko-KR"/>
        </w:rPr>
        <w:t>.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을 위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주어진 </w:t>
      </w:r>
      <w:r w:rsidR="0037470E">
        <w:rPr>
          <w:rFonts w:ascii="Batang" w:eastAsia="Batang" w:hAnsi="Batang"/>
          <w:szCs w:val="20"/>
          <w:lang w:val="en-US" w:eastAsia="ko-KR"/>
        </w:rPr>
        <w:t>7-segment display</w:t>
      </w:r>
      <w:r w:rsidR="0037470E">
        <w:rPr>
          <w:rFonts w:ascii="Batang" w:eastAsia="Batang" w:hAnsi="Batang" w:hint="eastAsia"/>
          <w:szCs w:val="20"/>
          <w:lang w:val="en-US" w:eastAsia="ko-KR"/>
        </w:rPr>
        <w:t xml:space="preserve">의 결과물을 기반으로 </w:t>
      </w:r>
      <w:r w:rsidR="00E87061">
        <w:rPr>
          <w:rFonts w:ascii="Batang" w:eastAsia="Batang" w:hAnsi="Batang" w:hint="eastAsia"/>
          <w:szCs w:val="20"/>
          <w:lang w:val="en-US" w:eastAsia="ko-KR"/>
        </w:rPr>
        <w:t>진리표</w:t>
      </w:r>
      <w:r w:rsidR="004A31EC">
        <w:rPr>
          <w:rFonts w:ascii="Batang" w:eastAsia="Batang" w:hAnsi="Batang" w:hint="eastAsia"/>
          <w:szCs w:val="20"/>
          <w:lang w:val="en-US" w:eastAsia="ko-KR"/>
        </w:rPr>
        <w:t>를 구성</w:t>
      </w:r>
      <w:r>
        <w:rPr>
          <w:rFonts w:ascii="Batang" w:eastAsia="Batang" w:hAnsi="Batang" w:hint="eastAsia"/>
          <w:szCs w:val="20"/>
          <w:lang w:val="en-US" w:eastAsia="ko-KR"/>
        </w:rPr>
        <w:t>한 후</w:t>
      </w:r>
      <w:r w:rsidR="004A31EC">
        <w:rPr>
          <w:rFonts w:ascii="Batang" w:eastAsia="Batang" w:hAnsi="Batang" w:hint="eastAsia"/>
          <w:szCs w:val="20"/>
          <w:lang w:val="en-US" w:eastAsia="ko-KR"/>
        </w:rPr>
        <w:t>,</w:t>
      </w:r>
      <w:r w:rsidR="004A31EC">
        <w:rPr>
          <w:rFonts w:ascii="Batang" w:eastAsia="Batang" w:hAnsi="Batang"/>
          <w:szCs w:val="20"/>
          <w:lang w:val="en-US" w:eastAsia="ko-KR"/>
        </w:rPr>
        <w:t xml:space="preserve"> 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이를 </w:t>
      </w:r>
      <w:r w:rsidR="00E87061">
        <w:rPr>
          <w:rFonts w:ascii="Batang" w:eastAsia="Batang" w:hAnsi="Batang" w:hint="eastAsia"/>
          <w:szCs w:val="20"/>
          <w:lang w:val="en-US" w:eastAsia="ko-KR"/>
        </w:rPr>
        <w:t>활용하여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E87061">
        <w:rPr>
          <w:rFonts w:ascii="Batang" w:eastAsia="Batang" w:hAnsi="Batang"/>
          <w:szCs w:val="20"/>
          <w:lang w:val="en-US" w:eastAsia="ko-KR"/>
        </w:rPr>
        <w:t xml:space="preserve"> Map</w:t>
      </w:r>
      <w:r>
        <w:rPr>
          <w:rFonts w:ascii="Batang" w:eastAsia="Batang" w:hAnsi="Batang" w:hint="eastAsia"/>
          <w:szCs w:val="20"/>
          <w:lang w:val="en-US" w:eastAsia="ko-KR"/>
        </w:rPr>
        <w:t>를 이용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>
        <w:rPr>
          <w:rFonts w:ascii="Batang" w:eastAsia="Batang" w:hAnsi="Batang"/>
          <w:szCs w:val="20"/>
          <w:lang w:val="en-US" w:eastAsia="ko-KR"/>
        </w:rPr>
        <w:t>SOP</w:t>
      </w:r>
      <w:r w:rsidR="00254838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형태로 최소화 하였다.</w:t>
      </w:r>
      <w:r w:rsidR="00090BA5">
        <w:rPr>
          <w:rFonts w:ascii="Batang" w:eastAsia="Batang" w:hAnsi="Batang" w:hint="eastAsia"/>
          <w:szCs w:val="20"/>
          <w:lang w:val="en-US" w:eastAsia="ko-KR"/>
        </w:rPr>
        <w:t xml:space="preserve"> 이후 </w:t>
      </w:r>
      <w:r w:rsidR="00CE0727">
        <w:rPr>
          <w:rFonts w:ascii="Batang" w:eastAsia="Batang" w:hAnsi="Batang" w:hint="eastAsia"/>
          <w:szCs w:val="20"/>
          <w:lang w:val="en-US" w:eastAsia="ko-KR"/>
        </w:rPr>
        <w:t>최</w:t>
      </w:r>
      <w:r>
        <w:rPr>
          <w:rFonts w:ascii="Batang" w:eastAsia="Batang" w:hAnsi="Batang" w:hint="eastAsia"/>
          <w:szCs w:val="20"/>
          <w:lang w:val="en-US" w:eastAsia="ko-KR"/>
        </w:rPr>
        <w:t xml:space="preserve">소화한 식을 </w:t>
      </w:r>
      <w:r w:rsidR="00E87061">
        <w:rPr>
          <w:rFonts w:ascii="Batang" w:eastAsia="Batang" w:hAnsi="Batang"/>
          <w:szCs w:val="20"/>
          <w:lang w:val="en-US" w:eastAsia="ko-KR"/>
        </w:rPr>
        <w:t>Verilog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코드</w:t>
      </w:r>
      <w:r>
        <w:rPr>
          <w:rFonts w:ascii="Batang" w:eastAsia="Batang" w:hAnsi="Batang" w:hint="eastAsia"/>
          <w:szCs w:val="20"/>
          <w:lang w:val="en-US" w:eastAsia="ko-KR"/>
        </w:rPr>
        <w:t>로 작성하고 모든 가능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에 대해 </w:t>
      </w:r>
      <w:r w:rsidR="00E87061">
        <w:rPr>
          <w:rFonts w:ascii="Batang" w:eastAsia="Batang" w:hAnsi="Batang"/>
          <w:szCs w:val="20"/>
          <w:lang w:val="en-US" w:eastAsia="ko-KR"/>
        </w:rPr>
        <w:t>simulate</w:t>
      </w:r>
      <w:r w:rsidR="001D11A8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해보았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4C16F2D1" w14:textId="77777777" w:rsidR="00E06BC3" w:rsidRDefault="00E06BC3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94917C4" w14:textId="42B59B63" w:rsidR="00E87061" w:rsidRPr="00E87061" w:rsidRDefault="00F32A50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결과적으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파일 프로그램을 주입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스위치로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의 이진수 입력을 받으면 1자리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AB7018">
        <w:rPr>
          <w:rFonts w:ascii="Batang" w:eastAsia="Batang" w:hAnsi="Batang" w:hint="eastAsia"/>
          <w:szCs w:val="20"/>
          <w:lang w:val="en-US" w:eastAsia="ko-KR"/>
        </w:rPr>
        <w:t>주</w:t>
      </w:r>
      <w:r w:rsidR="00B10C7C">
        <w:rPr>
          <w:rFonts w:ascii="Batang" w:eastAsia="Batang" w:hAnsi="Batang" w:hint="eastAsia"/>
          <w:szCs w:val="20"/>
          <w:lang w:val="en-US" w:eastAsia="ko-KR"/>
        </w:rPr>
        <w:t xml:space="preserve">어진 결과와 동일한 결과를 출력하는지 확인하였다.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그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결과 </w:t>
      </w:r>
      <w:r w:rsidR="008838DD">
        <w:rPr>
          <w:rFonts w:ascii="Batang" w:eastAsia="Batang" w:hAnsi="Batang" w:hint="eastAsia"/>
          <w:szCs w:val="20"/>
          <w:lang w:val="en-US" w:eastAsia="ko-KR"/>
        </w:rPr>
        <w:t>모든</w:t>
      </w:r>
      <w:r w:rsidR="008838DD">
        <w:rPr>
          <w:rFonts w:ascii="Batang" w:eastAsia="Batang" w:hAnsi="Batang"/>
          <w:szCs w:val="20"/>
          <w:lang w:val="en-US" w:eastAsia="ko-KR"/>
        </w:rPr>
        <w:t xml:space="preserve">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디자인이 </w:t>
      </w:r>
      <w:r w:rsidR="00E87061">
        <w:rPr>
          <w:rFonts w:ascii="Batang" w:eastAsia="Batang" w:hAnsi="Batang" w:hint="eastAsia"/>
          <w:szCs w:val="20"/>
          <w:lang w:val="en-US" w:eastAsia="ko-KR"/>
        </w:rPr>
        <w:t>의도한 진리표와 다르지 않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고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동일하게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 w:rsidR="00E87061">
        <w:rPr>
          <w:rFonts w:ascii="Batang" w:eastAsia="Batang" w:hAnsi="Batang" w:hint="eastAsia"/>
          <w:szCs w:val="20"/>
          <w:lang w:val="en-US" w:eastAsia="ko-KR"/>
        </w:rPr>
        <w:t>출력</w:t>
      </w:r>
      <w:r w:rsidR="008838DD">
        <w:rPr>
          <w:rFonts w:ascii="Batang" w:eastAsia="Batang" w:hAnsi="Batang" w:hint="eastAsia"/>
          <w:szCs w:val="20"/>
          <w:lang w:val="en-US" w:eastAsia="ko-KR"/>
        </w:rPr>
        <w:t>됨을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확인하였다.</w:t>
      </w:r>
    </w:p>
    <w:p w14:paraId="17AF9205" w14:textId="77777777" w:rsidR="00E87061" w:rsidRPr="00E87061" w:rsidRDefault="00E87061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04A183" w14:textId="469AF97D" w:rsidR="00263998" w:rsidRPr="00263998" w:rsidRDefault="004114B4" w:rsidP="00263998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263998" w:rsidRPr="00263998">
        <w:rPr>
          <w:rFonts w:ascii="Batang" w:eastAsia="Batang" w:hAnsi="Batang" w:hint="eastAsia"/>
          <w:b/>
          <w:bCs/>
          <w:szCs w:val="20"/>
          <w:lang w:eastAsia="ko-KR"/>
        </w:rPr>
        <w:t>. 추가 이론 조사 및 작성</w:t>
      </w:r>
    </w:p>
    <w:p w14:paraId="68FD2ABA" w14:textId="40527F8E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본 실험에서는 직사각형으로 이루어진 글자를 표현하기 위한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사용하였으나, 실제로는 좀더 다양한 문자를 표현하기 위하여 세그먼트를 추가하거나 쪼개어 구현하기도 한다. 한 예로 </w:t>
      </w:r>
      <w:r>
        <w:rPr>
          <w:rFonts w:ascii="Batang" w:eastAsia="Batang" w:hAnsi="Batang"/>
          <w:szCs w:val="20"/>
          <w:lang w:val="en-US" w:eastAsia="ko-KR"/>
        </w:rPr>
        <w:t>16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기존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각 사각형 가운데 사선 세그먼트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와 세로인 세그먼트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, 가로 세그먼트를 기존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에서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로 나누어 구성하였다. 그러나 이를 구현하기 위해서는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비해 세그먼트의 수가 두배 이상 필요하여, 구현을 위해 </w:t>
      </w:r>
      <w:r>
        <w:rPr>
          <w:rFonts w:ascii="Batang" w:eastAsia="Batang" w:hAnsi="Batang"/>
          <w:szCs w:val="20"/>
          <w:lang w:val="en-US" w:eastAsia="ko-KR"/>
        </w:rPr>
        <w:t>Pin</w:t>
      </w:r>
      <w:r>
        <w:rPr>
          <w:rFonts w:ascii="Batang" w:eastAsia="Batang" w:hAnsi="Batang" w:hint="eastAsia"/>
          <w:szCs w:val="20"/>
          <w:lang w:val="en-US" w:eastAsia="ko-KR"/>
        </w:rPr>
        <w:t>의 개수가 두배 이상으로 증가되어 실제로는 자주 사용되지 않고 있다. 그럼에도 일반</w:t>
      </w:r>
      <w:r>
        <w:rPr>
          <w:rFonts w:ascii="Batang" w:eastAsia="Batang" w:hAnsi="Batang"/>
          <w:szCs w:val="20"/>
          <w:lang w:val="en-US" w:eastAsia="ko-KR"/>
        </w:rPr>
        <w:t xml:space="preserve"> LCD</w:t>
      </w:r>
      <w:r>
        <w:rPr>
          <w:rFonts w:ascii="Batang" w:eastAsia="Batang" w:hAnsi="Batang" w:hint="eastAsia"/>
          <w:szCs w:val="20"/>
          <w:lang w:val="en-US" w:eastAsia="ko-KR"/>
        </w:rPr>
        <w:t>에 비해 대비가 높아, 간단한 기능을 구현하면서 알파벳을 표현하고, 가독성이 높은</w:t>
      </w:r>
      <w:r>
        <w:rPr>
          <w:rFonts w:ascii="Batang" w:eastAsia="Batang" w:hAnsi="Batang"/>
          <w:szCs w:val="20"/>
          <w:lang w:val="en-US" w:eastAsia="ko-KR"/>
        </w:rPr>
        <w:t xml:space="preserve"> LED </w:t>
      </w:r>
      <w:r>
        <w:rPr>
          <w:rFonts w:ascii="Batang" w:eastAsia="Batang" w:hAnsi="Batang" w:hint="eastAsia"/>
          <w:szCs w:val="20"/>
          <w:lang w:val="en-US" w:eastAsia="ko-KR"/>
        </w:rPr>
        <w:t>패널을 구현해야하는 차량 오디오나 공학용 계산기 등에서 사용된다.</w:t>
      </w:r>
    </w:p>
    <w:p w14:paraId="399B341C" w14:textId="77777777" w:rsidR="001233A1" w:rsidRDefault="001233A1" w:rsidP="004248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BDBEDDC" w14:textId="36083730" w:rsidR="00424809" w:rsidRDefault="005018A5" w:rsidP="004248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또한 </w:t>
      </w:r>
      <w:r w:rsidR="00FD42E3">
        <w:rPr>
          <w:rFonts w:ascii="Batang" w:eastAsia="Batang" w:hAnsi="Batang" w:hint="eastAsia"/>
          <w:szCs w:val="20"/>
          <w:lang w:val="en-US" w:eastAsia="ko-KR"/>
        </w:rPr>
        <w:t xml:space="preserve">본 실험에서 한 개의 </w:t>
      </w:r>
      <w:r w:rsidR="00FD42E3">
        <w:rPr>
          <w:rFonts w:ascii="Batang" w:eastAsia="Batang" w:hAnsi="Batang"/>
          <w:szCs w:val="20"/>
          <w:lang w:val="en-US" w:eastAsia="ko-KR"/>
        </w:rPr>
        <w:t>7-segment display</w:t>
      </w:r>
      <w:r w:rsidR="00FD42E3">
        <w:rPr>
          <w:rFonts w:ascii="Batang" w:eastAsia="Batang" w:hAnsi="Batang" w:hint="eastAsia"/>
          <w:szCs w:val="20"/>
          <w:lang w:val="en-US" w:eastAsia="ko-KR"/>
        </w:rPr>
        <w:t>만 사용하여 구현</w:t>
      </w:r>
      <w:r>
        <w:rPr>
          <w:rFonts w:ascii="Batang" w:eastAsia="Batang" w:hAnsi="Batang" w:hint="eastAsia"/>
          <w:szCs w:val="20"/>
          <w:lang w:val="en-US" w:eastAsia="ko-KR"/>
        </w:rPr>
        <w:t xml:space="preserve">해보았으나, 일반적으로는 </w:t>
      </w:r>
      <w:r w:rsidR="00424809">
        <w:rPr>
          <w:rFonts w:ascii="Batang" w:eastAsia="Batang" w:hAnsi="Batang"/>
          <w:szCs w:val="20"/>
          <w:lang w:val="en-US" w:eastAsia="ko-KR"/>
        </w:rPr>
        <w:t>FPGA</w:t>
      </w:r>
      <w:r w:rsidR="00424809">
        <w:rPr>
          <w:rFonts w:ascii="Batang" w:eastAsia="Batang" w:hAnsi="Batang" w:hint="eastAsia"/>
          <w:szCs w:val="20"/>
          <w:lang w:val="en-US" w:eastAsia="ko-KR"/>
        </w:rPr>
        <w:t xml:space="preserve">에 있는 모든 </w:t>
      </w:r>
      <w:r w:rsidR="00424809">
        <w:rPr>
          <w:rFonts w:ascii="Batang" w:eastAsia="Batang" w:hAnsi="Batang"/>
          <w:szCs w:val="20"/>
          <w:lang w:val="en-US" w:eastAsia="ko-KR"/>
        </w:rPr>
        <w:t>7-</w:t>
      </w:r>
      <w:r w:rsidR="00424809">
        <w:rPr>
          <w:rFonts w:ascii="Batang" w:eastAsia="Batang" w:hAnsi="Batang" w:hint="eastAsia"/>
          <w:szCs w:val="20"/>
          <w:lang w:val="en-US" w:eastAsia="ko-KR"/>
        </w:rPr>
        <w:t>s</w:t>
      </w:r>
      <w:r w:rsidR="00424809">
        <w:rPr>
          <w:rFonts w:ascii="Batang" w:eastAsia="Batang" w:hAnsi="Batang"/>
          <w:szCs w:val="20"/>
          <w:lang w:val="en-US" w:eastAsia="ko-KR"/>
        </w:rPr>
        <w:t>egment display</w:t>
      </w:r>
      <w:r w:rsidR="00424809">
        <w:rPr>
          <w:rFonts w:ascii="Batang" w:eastAsia="Batang" w:hAnsi="Batang" w:hint="eastAsia"/>
          <w:szCs w:val="20"/>
          <w:lang w:val="en-US" w:eastAsia="ko-KR"/>
        </w:rPr>
        <w:t>를 사용하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것과 같이 여러 개의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사용하여 </w:t>
      </w:r>
      <w:r w:rsidR="00424809">
        <w:rPr>
          <w:rFonts w:ascii="Batang" w:eastAsia="Batang" w:hAnsi="Batang" w:hint="eastAsia"/>
          <w:szCs w:val="20"/>
          <w:lang w:val="en-US" w:eastAsia="ko-KR"/>
        </w:rPr>
        <w:t>결과를 출력하는 방식으로 확장시킬 수 있다.</w:t>
      </w:r>
      <w:r w:rsidR="001233A1">
        <w:rPr>
          <w:rFonts w:ascii="Batang" w:eastAsia="Batang" w:hAnsi="Batang"/>
          <w:szCs w:val="20"/>
          <w:lang w:val="en-US" w:eastAsia="ko-KR"/>
        </w:rPr>
        <w:t xml:space="preserve"> </w:t>
      </w:r>
      <w:r w:rsidR="001233A1">
        <w:rPr>
          <w:rFonts w:ascii="Batang" w:eastAsia="Batang" w:hAnsi="Batang" w:hint="eastAsia"/>
          <w:szCs w:val="20"/>
          <w:lang w:val="en-US" w:eastAsia="ko-KR"/>
        </w:rPr>
        <w:t xml:space="preserve">이를 구현하는 방식으로는 </w:t>
      </w:r>
      <w:r w:rsidR="001233A1">
        <w:rPr>
          <w:rFonts w:ascii="Batang" w:eastAsia="Batang" w:hAnsi="Batang"/>
          <w:szCs w:val="20"/>
          <w:lang w:val="en-US" w:eastAsia="ko-KR"/>
        </w:rPr>
        <w:t>Static Type</w:t>
      </w:r>
      <w:r w:rsidR="001233A1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1233A1">
        <w:rPr>
          <w:rFonts w:ascii="Batang" w:eastAsia="Batang" w:hAnsi="Batang"/>
          <w:szCs w:val="20"/>
          <w:lang w:val="en-US" w:eastAsia="ko-KR"/>
        </w:rPr>
        <w:t>Dynamic Type</w:t>
      </w:r>
      <w:r w:rsidR="001233A1">
        <w:rPr>
          <w:rFonts w:ascii="Batang" w:eastAsia="Batang" w:hAnsi="Batang" w:hint="eastAsia"/>
          <w:szCs w:val="20"/>
          <w:lang w:val="en-US" w:eastAsia="ko-KR"/>
        </w:rPr>
        <w:t>으로 나눠지며, 구체적으로는 다음과 같다.</w:t>
      </w:r>
    </w:p>
    <w:p w14:paraId="23A35D34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D3B5F58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먼저 </w:t>
      </w:r>
      <w:r>
        <w:rPr>
          <w:rFonts w:ascii="Batang" w:eastAsia="Batang" w:hAnsi="Batang"/>
          <w:szCs w:val="20"/>
          <w:lang w:val="en-US" w:eastAsia="ko-KR"/>
        </w:rPr>
        <w:t>Static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Typ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Arr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한번에 모든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>를 켜서 값을 나타내는 방식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를 위해서는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각 구성요소들이 병렬로 연결되어서는 안되며 아래 그림과 같이 각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개별적으로 입력 값이 들어와야 한다. 이 경우에는 </w:t>
      </w:r>
      <w:r>
        <w:rPr>
          <w:rFonts w:ascii="Batang" w:eastAsia="Batang" w:hAnsi="Batang"/>
          <w:szCs w:val="20"/>
          <w:lang w:val="en-US" w:eastAsia="ko-KR"/>
        </w:rPr>
        <w:t>MCU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모든 포트들의 출력은 </w:t>
      </w:r>
      <w:r>
        <w:rPr>
          <w:rFonts w:ascii="Batang" w:eastAsia="Batang" w:hAnsi="Batang"/>
          <w:szCs w:val="20"/>
          <w:lang w:val="en-US" w:eastAsia="ko-KR"/>
        </w:rPr>
        <w:t xml:space="preserve">Latch </w:t>
      </w:r>
      <w:r>
        <w:rPr>
          <w:rFonts w:ascii="Batang" w:eastAsia="Batang" w:hAnsi="Batang" w:hint="eastAsia"/>
          <w:szCs w:val="20"/>
          <w:lang w:val="en-US" w:eastAsia="ko-KR"/>
        </w:rPr>
        <w:t>기능이 있어, 새로운 데이터가 출력되기 전에는 항상 출력된 값이 유지되어 안정적이다. 그러나 포트 핀의 수를 너무 많이 점유한다는 단점이 있다.</w:t>
      </w:r>
    </w:p>
    <w:p w14:paraId="79C5896F" w14:textId="77777777" w:rsidR="001233A1" w:rsidRDefault="001233A1" w:rsidP="001233A1">
      <w:r>
        <w:fldChar w:fldCharType="begin"/>
      </w:r>
      <w:r>
        <w:instrText xml:space="preserve"> INCLUDEPICTURE "https://mblogthumb-phinf.pstatic.net/20160911_265/zoqdlekt_1473570013396tIpQX_JPEG/434343.jpg?type=w8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A41AFC" wp14:editId="39ABF90F">
            <wp:extent cx="3600000" cy="2302548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3658B1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1F55166" w14:textId="77777777" w:rsidR="001233A1" w:rsidRPr="003436A6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한편 </w:t>
      </w:r>
      <w:r>
        <w:rPr>
          <w:rFonts w:ascii="Batang" w:eastAsia="Batang" w:hAnsi="Batang"/>
          <w:szCs w:val="20"/>
          <w:lang w:val="en-US" w:eastAsia="ko-KR"/>
        </w:rPr>
        <w:t>Dynamic Typ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Arr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한번에 </w:t>
      </w:r>
      <w:r>
        <w:rPr>
          <w:rFonts w:ascii="Batang" w:eastAsia="Batang" w:hAnsi="Batang"/>
          <w:szCs w:val="20"/>
          <w:lang w:val="en-US" w:eastAsia="ko-KR"/>
        </w:rPr>
        <w:t>7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세그먼트를 키지 않고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을 하나의 </w:t>
      </w:r>
      <w:r>
        <w:rPr>
          <w:rFonts w:ascii="Batang" w:eastAsia="Batang" w:hAnsi="Batang"/>
          <w:szCs w:val="20"/>
          <w:lang w:val="en-US" w:eastAsia="ko-KR"/>
        </w:rPr>
        <w:t xml:space="preserve">input </w:t>
      </w:r>
      <w:r>
        <w:rPr>
          <w:rFonts w:ascii="Batang" w:eastAsia="Batang" w:hAnsi="Batang" w:hint="eastAsia"/>
          <w:szCs w:val="20"/>
          <w:lang w:val="en-US" w:eastAsia="ko-KR"/>
        </w:rPr>
        <w:t xml:space="preserve">통로를 통해서 순차적으로 빠르게 점등시킴으로써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의 잔상 효과를 이용해 모두 한번에 켜진 착시를 일으켜 동시에 켜진것 처럼 보이게 하는 방식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하나의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다수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>를 점등시켜야 하므로, 각 디스플레이별로 아래 그림과 같이 병렬 구성이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필요하다. </w:t>
      </w:r>
    </w:p>
    <w:p w14:paraId="3B407A64" w14:textId="77777777" w:rsidR="001233A1" w:rsidRDefault="001233A1" w:rsidP="001233A1">
      <w:r>
        <w:fldChar w:fldCharType="begin"/>
      </w:r>
      <w:r>
        <w:instrText xml:space="preserve"> INCLUDEPICTURE "https://t1.daumcdn.net/cfile/tistory/262A993B56D5819B0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7E812E" wp14:editId="312E7530">
            <wp:extent cx="3600000" cy="117420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18BAEB" w14:textId="77777777" w:rsidR="008466F1" w:rsidRDefault="008466F1" w:rsidP="000C048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65F7F7" w14:textId="026E5B76" w:rsidR="00844C0F" w:rsidRPr="00263998" w:rsidRDefault="004114B4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6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29976EF8" w14:textId="3B5D285F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Seven-segment display”, </w:t>
      </w:r>
      <w:hyperlink r:id="rId17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even-segment_display</w:t>
        </w:r>
      </w:hyperlink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3188EAB9" w14:textId="3156A1B3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Fourteen-segment display”, </w:t>
      </w:r>
      <w:hyperlink r:id="rId18" w:history="1">
        <w:r w:rsidRPr="00102947">
          <w:rPr>
            <w:rStyle w:val="Hyperlink"/>
            <w:rFonts w:ascii="Batang" w:eastAsia="Batang" w:hAnsi="Batang"/>
            <w:szCs w:val="20"/>
          </w:rPr>
          <w:t>https://en.wikipedia.org/wiki/Fourteen-segment_display</w:t>
        </w:r>
      </w:hyperlink>
      <w:r>
        <w:rPr>
          <w:rFonts w:ascii="Batang" w:eastAsia="Batang" w:hAnsi="Batang"/>
          <w:szCs w:val="20"/>
          <w:lang w:eastAsia="ko-KR"/>
        </w:rPr>
        <w:t>.</w:t>
      </w:r>
    </w:p>
    <w:p w14:paraId="6CA191BF" w14:textId="798DC85D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키피디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Sixteen-segment display”, </w:t>
      </w:r>
      <w:hyperlink r:id="rId19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ixteen-segment_display</w:t>
        </w:r>
      </w:hyperlink>
      <w:r w:rsidRPr="006142BF">
        <w:rPr>
          <w:rFonts w:ascii="Batang" w:eastAsia="Batang" w:hAnsi="Batang"/>
          <w:szCs w:val="20"/>
          <w:lang w:eastAsia="ko-KR"/>
        </w:rPr>
        <w:t>.</w:t>
      </w:r>
      <w:r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788F" w14:textId="77777777" w:rsidR="00CD073B" w:rsidRDefault="00CD073B" w:rsidP="009114DA">
      <w:r>
        <w:separator/>
      </w:r>
    </w:p>
  </w:endnote>
  <w:endnote w:type="continuationSeparator" w:id="0">
    <w:p w14:paraId="191B5A81" w14:textId="77777777" w:rsidR="00CD073B" w:rsidRDefault="00CD073B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Content>
      <w:p w14:paraId="5C1272B9" w14:textId="78F827D1" w:rsidR="00D82FC4" w:rsidRDefault="00D82FC4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D82FC4" w:rsidRDefault="00D82FC4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Content>
      <w:p w14:paraId="6FDB4849" w14:textId="2E2E20C4" w:rsidR="00D82FC4" w:rsidRPr="009114DA" w:rsidRDefault="00D82FC4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1492A486" w:rsidR="00D82FC4" w:rsidRPr="009114DA" w:rsidRDefault="00D82FC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Content>
      <w:p w14:paraId="186001F4" w14:textId="77777777" w:rsidR="00D82FC4" w:rsidRDefault="00D82FC4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D82FC4" w:rsidRDefault="00D82FC4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Content>
      <w:p w14:paraId="0F2DFCAD" w14:textId="77777777" w:rsidR="00D82FC4" w:rsidRPr="009114DA" w:rsidRDefault="00D82FC4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18A77EB3" w:rsidR="00D82FC4" w:rsidRPr="009114DA" w:rsidRDefault="00D82FC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81F8" w14:textId="77777777" w:rsidR="00CD073B" w:rsidRDefault="00CD073B" w:rsidP="009114DA">
      <w:r>
        <w:separator/>
      </w:r>
    </w:p>
  </w:footnote>
  <w:footnote w:type="continuationSeparator" w:id="0">
    <w:p w14:paraId="09FE3F8B" w14:textId="77777777" w:rsidR="00CD073B" w:rsidRDefault="00CD073B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2C6B"/>
    <w:rsid w:val="00017A02"/>
    <w:rsid w:val="00026C34"/>
    <w:rsid w:val="00027893"/>
    <w:rsid w:val="00033F63"/>
    <w:rsid w:val="0005488D"/>
    <w:rsid w:val="00080F22"/>
    <w:rsid w:val="00083A5A"/>
    <w:rsid w:val="00085B6F"/>
    <w:rsid w:val="00090BA5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61850"/>
    <w:rsid w:val="0016457F"/>
    <w:rsid w:val="00174B7F"/>
    <w:rsid w:val="00181841"/>
    <w:rsid w:val="00186D40"/>
    <w:rsid w:val="00187F1C"/>
    <w:rsid w:val="00191946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045D"/>
    <w:rsid w:val="001E1C1F"/>
    <w:rsid w:val="001E2168"/>
    <w:rsid w:val="001F305B"/>
    <w:rsid w:val="001F76C3"/>
    <w:rsid w:val="002038D9"/>
    <w:rsid w:val="0020624E"/>
    <w:rsid w:val="00216055"/>
    <w:rsid w:val="002330E7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B1573"/>
    <w:rsid w:val="002B6BEB"/>
    <w:rsid w:val="002C063E"/>
    <w:rsid w:val="002D7B1B"/>
    <w:rsid w:val="002F5705"/>
    <w:rsid w:val="00322F7F"/>
    <w:rsid w:val="00331D1D"/>
    <w:rsid w:val="003328EB"/>
    <w:rsid w:val="00353D24"/>
    <w:rsid w:val="003677FE"/>
    <w:rsid w:val="00374704"/>
    <w:rsid w:val="0037470E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14B4"/>
    <w:rsid w:val="00417A75"/>
    <w:rsid w:val="00422009"/>
    <w:rsid w:val="004248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67EA"/>
    <w:rsid w:val="004869B7"/>
    <w:rsid w:val="004A0060"/>
    <w:rsid w:val="004A31EC"/>
    <w:rsid w:val="004B4FF2"/>
    <w:rsid w:val="004C28C8"/>
    <w:rsid w:val="004E37D8"/>
    <w:rsid w:val="004E5A02"/>
    <w:rsid w:val="004F00D3"/>
    <w:rsid w:val="004F055B"/>
    <w:rsid w:val="005018A5"/>
    <w:rsid w:val="00506D24"/>
    <w:rsid w:val="00507194"/>
    <w:rsid w:val="005100D2"/>
    <w:rsid w:val="00534B0C"/>
    <w:rsid w:val="005358DD"/>
    <w:rsid w:val="00545142"/>
    <w:rsid w:val="00556C70"/>
    <w:rsid w:val="005612F3"/>
    <w:rsid w:val="00561D49"/>
    <w:rsid w:val="00573396"/>
    <w:rsid w:val="0058630A"/>
    <w:rsid w:val="005A4341"/>
    <w:rsid w:val="005B3DD7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12385"/>
    <w:rsid w:val="006262CB"/>
    <w:rsid w:val="00635262"/>
    <w:rsid w:val="00644399"/>
    <w:rsid w:val="00646522"/>
    <w:rsid w:val="006474A4"/>
    <w:rsid w:val="00653001"/>
    <w:rsid w:val="00663BC8"/>
    <w:rsid w:val="00667E90"/>
    <w:rsid w:val="006758C1"/>
    <w:rsid w:val="00677BC2"/>
    <w:rsid w:val="00681138"/>
    <w:rsid w:val="0068553C"/>
    <w:rsid w:val="00696435"/>
    <w:rsid w:val="006B0D2D"/>
    <w:rsid w:val="006C35AD"/>
    <w:rsid w:val="006D0BE2"/>
    <w:rsid w:val="006E257C"/>
    <w:rsid w:val="006F33BB"/>
    <w:rsid w:val="00700178"/>
    <w:rsid w:val="0070587B"/>
    <w:rsid w:val="0073775B"/>
    <w:rsid w:val="00742154"/>
    <w:rsid w:val="00744F59"/>
    <w:rsid w:val="00745748"/>
    <w:rsid w:val="00747C1F"/>
    <w:rsid w:val="00752165"/>
    <w:rsid w:val="00754474"/>
    <w:rsid w:val="007630D9"/>
    <w:rsid w:val="00767275"/>
    <w:rsid w:val="007719CA"/>
    <w:rsid w:val="007823D0"/>
    <w:rsid w:val="007A30A7"/>
    <w:rsid w:val="007B210D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3FE5"/>
    <w:rsid w:val="00877E01"/>
    <w:rsid w:val="008838DD"/>
    <w:rsid w:val="00885046"/>
    <w:rsid w:val="0089070A"/>
    <w:rsid w:val="00897A95"/>
    <w:rsid w:val="008C5DC2"/>
    <w:rsid w:val="008F6C3B"/>
    <w:rsid w:val="009114DA"/>
    <w:rsid w:val="0091476B"/>
    <w:rsid w:val="00927AF2"/>
    <w:rsid w:val="009328AD"/>
    <w:rsid w:val="00937776"/>
    <w:rsid w:val="00937900"/>
    <w:rsid w:val="009717DE"/>
    <w:rsid w:val="00992A4A"/>
    <w:rsid w:val="009962A2"/>
    <w:rsid w:val="009A034F"/>
    <w:rsid w:val="009D41C7"/>
    <w:rsid w:val="009E2667"/>
    <w:rsid w:val="009E507F"/>
    <w:rsid w:val="009F2D67"/>
    <w:rsid w:val="00A039BE"/>
    <w:rsid w:val="00A055ED"/>
    <w:rsid w:val="00A30526"/>
    <w:rsid w:val="00A31EB8"/>
    <w:rsid w:val="00A33730"/>
    <w:rsid w:val="00A413ED"/>
    <w:rsid w:val="00A736C7"/>
    <w:rsid w:val="00A809EC"/>
    <w:rsid w:val="00A834F8"/>
    <w:rsid w:val="00A86976"/>
    <w:rsid w:val="00A87743"/>
    <w:rsid w:val="00A908AB"/>
    <w:rsid w:val="00A90D58"/>
    <w:rsid w:val="00A93095"/>
    <w:rsid w:val="00AA52C5"/>
    <w:rsid w:val="00AB1A0F"/>
    <w:rsid w:val="00AB6812"/>
    <w:rsid w:val="00AB7018"/>
    <w:rsid w:val="00AC0EA8"/>
    <w:rsid w:val="00AE1417"/>
    <w:rsid w:val="00B009E6"/>
    <w:rsid w:val="00B0138E"/>
    <w:rsid w:val="00B03E40"/>
    <w:rsid w:val="00B05FC3"/>
    <w:rsid w:val="00B10C7C"/>
    <w:rsid w:val="00B1149A"/>
    <w:rsid w:val="00B3062D"/>
    <w:rsid w:val="00B320BD"/>
    <w:rsid w:val="00B33367"/>
    <w:rsid w:val="00B401DA"/>
    <w:rsid w:val="00B565EF"/>
    <w:rsid w:val="00B63988"/>
    <w:rsid w:val="00B82611"/>
    <w:rsid w:val="00B83D93"/>
    <w:rsid w:val="00B926C4"/>
    <w:rsid w:val="00B940FD"/>
    <w:rsid w:val="00B95ADC"/>
    <w:rsid w:val="00BC3413"/>
    <w:rsid w:val="00BD4D4F"/>
    <w:rsid w:val="00BF142B"/>
    <w:rsid w:val="00BF4EFE"/>
    <w:rsid w:val="00BF6C8F"/>
    <w:rsid w:val="00C12FF6"/>
    <w:rsid w:val="00C2557D"/>
    <w:rsid w:val="00C67400"/>
    <w:rsid w:val="00C70BC6"/>
    <w:rsid w:val="00C74D97"/>
    <w:rsid w:val="00C948CF"/>
    <w:rsid w:val="00CA5301"/>
    <w:rsid w:val="00CA5C26"/>
    <w:rsid w:val="00CB55B4"/>
    <w:rsid w:val="00CB7807"/>
    <w:rsid w:val="00CC2777"/>
    <w:rsid w:val="00CC6494"/>
    <w:rsid w:val="00CD073B"/>
    <w:rsid w:val="00CD1140"/>
    <w:rsid w:val="00CD2BE2"/>
    <w:rsid w:val="00CE0727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38F"/>
    <w:rsid w:val="00D53C0F"/>
    <w:rsid w:val="00D62FEA"/>
    <w:rsid w:val="00D82FC4"/>
    <w:rsid w:val="00DA604B"/>
    <w:rsid w:val="00DA6570"/>
    <w:rsid w:val="00DA75E2"/>
    <w:rsid w:val="00DB1FB2"/>
    <w:rsid w:val="00DB60A2"/>
    <w:rsid w:val="00DC3C93"/>
    <w:rsid w:val="00DE6526"/>
    <w:rsid w:val="00E06BC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458D"/>
    <w:rsid w:val="00E855FB"/>
    <w:rsid w:val="00E85D0E"/>
    <w:rsid w:val="00E87061"/>
    <w:rsid w:val="00E90371"/>
    <w:rsid w:val="00EA7BEA"/>
    <w:rsid w:val="00ED672B"/>
    <w:rsid w:val="00EF4F7A"/>
    <w:rsid w:val="00F0586E"/>
    <w:rsid w:val="00F257AD"/>
    <w:rsid w:val="00F316AB"/>
    <w:rsid w:val="00F32A50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C4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en.wikipedia.org/wiki/Fourteen-segment_display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en.wikipedia.org/wiki/Seven-segment_dis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si.hongik.ac.kr/lecture/%EC%8B%A4%ED%97%98/Verilog_Summary.pdf" TargetMode="External"/><Relationship Id="rId20" Type="http://schemas.openxmlformats.org/officeDocument/2006/relationships/hyperlink" Target="https://cms3.koreatech.ac.kr/sites/yjjang/down/dsys11/M01_VerilogHDL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Sixteen-segment_displa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269</cp:revision>
  <cp:lastPrinted>2020-10-30T01:47:00Z</cp:lastPrinted>
  <dcterms:created xsi:type="dcterms:W3CDTF">2020-08-31T06:13:00Z</dcterms:created>
  <dcterms:modified xsi:type="dcterms:W3CDTF">2020-10-30T01:47:00Z</dcterms:modified>
</cp:coreProperties>
</file>